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D07A4B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8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2E10" w:rsidRPr="001237BB" w:rsidRDefault="007C2A12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  <w:bookmarkStart w:id="0" w:name="_GoBack"/>
      <w:bookmarkEnd w:id="0"/>
    </w:p>
    <w:sectPr w:rsidR="00E62E10" w:rsidRPr="001237BB" w:rsidSect="00087082">
      <w:headerReference w:type="default" r:id="rId9"/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12" w:rsidRDefault="007C2A12">
      <w:pPr>
        <w:spacing w:after="0" w:line="240" w:lineRule="auto"/>
      </w:pPr>
      <w:r>
        <w:separator/>
      </w:r>
    </w:p>
  </w:endnote>
  <w:endnote w:type="continuationSeparator" w:id="0">
    <w:p w:rsidR="007C2A12" w:rsidRDefault="007C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ul. Marszałka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Józefa Piłsudskiego 40, 70-421 Szczecin</w:t>
                          </w:r>
                          <w:bookmarkEnd w:id="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2"/>
                        </w:p>
                        <w:p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3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A5CC0" w:rsidRPr="00966585" w:rsidRDefault="007C2A12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M6vAIAAL4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" filled="f" stroked="f">
              <v:textbox>
                <w:txbxContent>
                  <w:p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7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7"/>
                        </w:p>
                        <w:p w:rsidR="00FA5CC0" w:rsidRPr="00D81FFC" w:rsidRDefault="007C2A12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VevQ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FA5CC0" w:rsidRPr="00D81FFC" w:rsidRDefault="007C2A12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Urząd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:rsidR="00FA5CC0" w:rsidRPr="00966585" w:rsidRDefault="007C2A12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rząd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12" w:rsidRDefault="007C2A12">
      <w:pPr>
        <w:spacing w:after="0" w:line="240" w:lineRule="auto"/>
      </w:pPr>
      <w:r>
        <w:separator/>
      </w:r>
    </w:p>
  </w:footnote>
  <w:footnote w:type="continuationSeparator" w:id="0">
    <w:p w:rsidR="007C2A12" w:rsidRDefault="007C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C0" w:rsidRDefault="007C2A12" w:rsidP="006E1C64">
    <w:r>
      <w:tab/>
    </w:r>
  </w:p>
  <w:p w:rsidR="00FA5CC0" w:rsidRDefault="007C2A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C5"/>
    <w:rsid w:val="007C2A12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A2ECD-FA0F-4D85-AAF9-661AA2C4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onsultacje-spoleczne-projektu-uchwaly-sejmiku-wojewodztwa-zachodniopomorskiego-w-sprawie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41B-8A31-40A6-A33B-1222959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ybuchowicz  Aneta (GOŚĆ)</cp:lastModifiedBy>
  <cp:revision>2</cp:revision>
  <cp:lastPrinted>2018-01-19T09:46:00Z</cp:lastPrinted>
  <dcterms:created xsi:type="dcterms:W3CDTF">2023-07-18T08:09:00Z</dcterms:created>
  <dcterms:modified xsi:type="dcterms:W3CDTF">2023-07-18T08:09:00Z</dcterms:modified>
</cp:coreProperties>
</file>